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63"/>
      </w:tblGrid>
      <w:tr w:rsidR="00E53A75" w:rsidRPr="00E53A75" w:rsidTr="00AC3AC4">
        <w:trPr>
          <w:trHeight w:val="397"/>
        </w:trPr>
        <w:tc>
          <w:tcPr>
            <w:tcW w:w="2235" w:type="dxa"/>
          </w:tcPr>
          <w:p w:rsidR="00283EC2" w:rsidRPr="008C4038" w:rsidRDefault="00283EC2" w:rsidP="00552727">
            <w:pPr>
              <w:spacing w:before="60" w:after="60"/>
              <w:rPr>
                <w:color w:val="000080"/>
                <w:sz w:val="24"/>
              </w:rPr>
            </w:pPr>
            <w:bookmarkStart w:id="0" w:name="_GoBack"/>
            <w:bookmarkEnd w:id="0"/>
            <w:r w:rsidRPr="008C4038">
              <w:rPr>
                <w:color w:val="000080"/>
                <w:sz w:val="24"/>
              </w:rPr>
              <w:t>Titel van de les:</w:t>
            </w:r>
          </w:p>
        </w:tc>
        <w:tc>
          <w:tcPr>
            <w:tcW w:w="8363" w:type="dxa"/>
          </w:tcPr>
          <w:p w:rsidR="00283EC2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53A75" w:rsidRPr="00E53A75" w:rsidTr="00AC3AC4">
        <w:trPr>
          <w:trHeight w:val="397"/>
        </w:trPr>
        <w:tc>
          <w:tcPr>
            <w:tcW w:w="2235" w:type="dxa"/>
          </w:tcPr>
          <w:p w:rsidR="00283EC2" w:rsidRPr="008C4038" w:rsidRDefault="00283EC2" w:rsidP="00552727">
            <w:pPr>
              <w:spacing w:before="60" w:after="60"/>
              <w:rPr>
                <w:color w:val="000080"/>
                <w:sz w:val="24"/>
              </w:rPr>
            </w:pPr>
            <w:r w:rsidRPr="008C4038">
              <w:rPr>
                <w:color w:val="000080"/>
                <w:sz w:val="24"/>
              </w:rPr>
              <w:t>Instructeur(s):</w:t>
            </w:r>
          </w:p>
        </w:tc>
        <w:tc>
          <w:tcPr>
            <w:tcW w:w="8363" w:type="dxa"/>
          </w:tcPr>
          <w:p w:rsidR="00283EC2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53A75" w:rsidRPr="00E53A75" w:rsidTr="00AC3AC4">
        <w:trPr>
          <w:trHeight w:val="397"/>
        </w:trPr>
        <w:tc>
          <w:tcPr>
            <w:tcW w:w="2235" w:type="dxa"/>
          </w:tcPr>
          <w:p w:rsidR="00283EC2" w:rsidRPr="008C4038" w:rsidRDefault="00283EC2" w:rsidP="00552727">
            <w:pPr>
              <w:spacing w:before="60" w:after="60"/>
              <w:rPr>
                <w:color w:val="000080"/>
                <w:sz w:val="24"/>
              </w:rPr>
            </w:pPr>
            <w:r w:rsidRPr="008C4038">
              <w:rPr>
                <w:color w:val="000080"/>
                <w:sz w:val="24"/>
              </w:rPr>
              <w:t>Datum:</w:t>
            </w:r>
          </w:p>
        </w:tc>
        <w:sdt>
          <w:sdtPr>
            <w:rPr>
              <w:rFonts w:cs="Arial"/>
              <w:color w:val="000000"/>
              <w:szCs w:val="20"/>
            </w:rPr>
            <w:id w:val="1323234970"/>
            <w:placeholder>
              <w:docPart w:val="275E09481BD34F38A0444572C00FD2E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vAlign w:val="center"/>
              </w:tcPr>
              <w:p w:rsidR="00283EC2" w:rsidRPr="002C4A04" w:rsidRDefault="003E6ABC" w:rsidP="003E6ABC">
                <w:pPr>
                  <w:spacing w:before="60" w:after="60"/>
                  <w:rPr>
                    <w:rFonts w:cs="Arial"/>
                    <w:color w:val="000000"/>
                    <w:szCs w:val="20"/>
                  </w:rPr>
                </w:pPr>
                <w:r w:rsidRPr="00A221CF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0F2566" w:rsidRDefault="000F2566" w:rsidP="00FF23FF">
      <w:pPr>
        <w:spacing w:before="0" w:after="0"/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804"/>
      </w:tblGrid>
      <w:tr w:rsidR="00E53A75" w:rsidRPr="00E45D91" w:rsidTr="00AC3AC4">
        <w:trPr>
          <w:trHeight w:val="283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E343A3" w:rsidRPr="00E45D91" w:rsidRDefault="00E343A3" w:rsidP="00516616">
            <w:pPr>
              <w:spacing w:before="60" w:after="60"/>
              <w:jc w:val="center"/>
              <w:rPr>
                <w:color w:val="000080"/>
                <w:sz w:val="24"/>
              </w:rPr>
            </w:pPr>
            <w:r w:rsidRPr="00E45D91">
              <w:rPr>
                <w:color w:val="000080"/>
                <w:sz w:val="24"/>
              </w:rPr>
              <w:t>Analyse</w:t>
            </w:r>
            <w:r w:rsidR="000F2566">
              <w:rPr>
                <w:color w:val="000080"/>
                <w:sz w:val="24"/>
              </w:rPr>
              <w:t>:</w:t>
            </w:r>
            <w:r w:rsidR="00CE04C9">
              <w:rPr>
                <w:color w:val="000080"/>
                <w:sz w:val="24"/>
              </w:rPr>
              <w:t xml:space="preserve"> </w:t>
            </w:r>
            <w:r w:rsidRPr="00E45D91">
              <w:rPr>
                <w:color w:val="000080"/>
                <w:sz w:val="24"/>
              </w:rPr>
              <w:t>wat is mijn beginsituatie?</w:t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ie zijn de deelnemers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>
              <w:rPr>
                <w:color w:val="000080"/>
              </w:rPr>
              <w:t>Wie nodigt hen uit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ziet de bekendmaking eruit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53A75" w:rsidRPr="00E53A75" w:rsidTr="00AC3AC4">
        <w:trPr>
          <w:trHeight w:val="283"/>
        </w:trPr>
        <w:tc>
          <w:tcPr>
            <w:tcW w:w="3794" w:type="dxa"/>
          </w:tcPr>
          <w:p w:rsidR="00E343A3" w:rsidRPr="00E53A75" w:rsidRDefault="00E343A3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denk ik dat ze kunnen?</w:t>
            </w:r>
          </w:p>
        </w:tc>
        <w:tc>
          <w:tcPr>
            <w:tcW w:w="6804" w:type="dxa"/>
          </w:tcPr>
          <w:p w:rsidR="00E343A3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53A75" w:rsidRPr="00E53A75" w:rsidTr="00AC3AC4">
        <w:trPr>
          <w:trHeight w:val="283"/>
        </w:trPr>
        <w:tc>
          <w:tcPr>
            <w:tcW w:w="3794" w:type="dxa"/>
          </w:tcPr>
          <w:p w:rsidR="00E343A3" w:rsidRPr="00E53A75" w:rsidRDefault="00E343A3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denk ik dat ze willen leren?</w:t>
            </w:r>
          </w:p>
        </w:tc>
        <w:tc>
          <w:tcPr>
            <w:tcW w:w="6804" w:type="dxa"/>
          </w:tcPr>
          <w:p w:rsidR="00E343A3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B4631E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is het standaard</w:t>
            </w:r>
            <w:r w:rsidR="00BA0103">
              <w:rPr>
                <w:color w:val="000080"/>
              </w:rPr>
              <w:t xml:space="preserve"> </w:t>
            </w:r>
            <w:r w:rsidRPr="00E53A75">
              <w:rPr>
                <w:color w:val="000080"/>
              </w:rPr>
              <w:t>lesplan van de NOB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wil ik hen daarvan aanbieden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Motiveer je keuzes.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53A75" w:rsidRPr="00E53A75" w:rsidTr="00AC3AC4">
        <w:trPr>
          <w:trHeight w:val="283"/>
        </w:trPr>
        <w:tc>
          <w:tcPr>
            <w:tcW w:w="3794" w:type="dxa"/>
          </w:tcPr>
          <w:p w:rsidR="00E343A3" w:rsidRPr="00E53A75" w:rsidRDefault="00E343A3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voor accommodatie / duikstek / hulpmiddelen / veiligheidsmiddelen / materialen heb ik tot mijn beschikking?</w:t>
            </w:r>
          </w:p>
        </w:tc>
        <w:tc>
          <w:tcPr>
            <w:tcW w:w="6804" w:type="dxa"/>
          </w:tcPr>
          <w:p w:rsidR="00E343A3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Kan ik bes</w:t>
            </w:r>
            <w:r w:rsidR="00611E31">
              <w:rPr>
                <w:color w:val="000080"/>
              </w:rPr>
              <w:t>chikken over extra begeleiders?</w:t>
            </w:r>
          </w:p>
        </w:tc>
        <w:tc>
          <w:tcPr>
            <w:tcW w:w="6804" w:type="dxa"/>
          </w:tcPr>
          <w:p w:rsidR="00B4631E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kunnen zij?</w:t>
            </w:r>
          </w:p>
        </w:tc>
        <w:tc>
          <w:tcPr>
            <w:tcW w:w="6804" w:type="dxa"/>
          </w:tcPr>
          <w:p w:rsidR="00B4631E" w:rsidRPr="002C4A04" w:rsidRDefault="004920DB" w:rsidP="00387D9C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387D9C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B4631E" w:rsidRPr="00E53A75" w:rsidTr="00AC3AC4">
        <w:trPr>
          <w:trHeight w:val="283"/>
        </w:trPr>
        <w:tc>
          <w:tcPr>
            <w:tcW w:w="3794" w:type="dxa"/>
          </w:tcPr>
          <w:p w:rsidR="00B4631E" w:rsidRPr="00E53A75" w:rsidRDefault="00B4631E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kunnen / mogen zij niet?</w:t>
            </w:r>
          </w:p>
        </w:tc>
        <w:tc>
          <w:tcPr>
            <w:tcW w:w="6804" w:type="dxa"/>
          </w:tcPr>
          <w:p w:rsidR="00B4631E" w:rsidRPr="002C4A04" w:rsidRDefault="004920DB" w:rsidP="00387D9C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387D9C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0F2566" w:rsidRDefault="000F2566" w:rsidP="00FF23FF">
      <w:pPr>
        <w:spacing w:before="0" w:after="0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804"/>
      </w:tblGrid>
      <w:tr w:rsidR="00E53A75" w:rsidRPr="00E45D91" w:rsidTr="00AC3AC4">
        <w:trPr>
          <w:trHeight w:val="283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43A3" w:rsidRPr="00E45D91" w:rsidRDefault="00E343A3" w:rsidP="00516616">
            <w:pPr>
              <w:spacing w:before="60" w:after="60"/>
              <w:jc w:val="center"/>
              <w:rPr>
                <w:color w:val="000080"/>
                <w:sz w:val="24"/>
              </w:rPr>
            </w:pPr>
            <w:r w:rsidRPr="00E45D91">
              <w:rPr>
                <w:color w:val="000080"/>
                <w:sz w:val="24"/>
              </w:rPr>
              <w:t>Planning</w:t>
            </w:r>
            <w:r w:rsidR="000F2566">
              <w:rPr>
                <w:color w:val="000080"/>
                <w:sz w:val="24"/>
              </w:rPr>
              <w:t>:</w:t>
            </w:r>
            <w:r w:rsidR="00CE04C9">
              <w:rPr>
                <w:color w:val="000080"/>
                <w:sz w:val="24"/>
              </w:rPr>
              <w:t xml:space="preserve"> </w:t>
            </w:r>
            <w:r w:rsidRPr="00E45D91">
              <w:rPr>
                <w:color w:val="000080"/>
                <w:sz w:val="24"/>
              </w:rPr>
              <w:t>welke doelen wil ik bereiken?</w:t>
            </w:r>
          </w:p>
        </w:tc>
      </w:tr>
      <w:tr w:rsidR="00E53A75" w:rsidRPr="00E53A75" w:rsidTr="00AC3AC4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43A3" w:rsidRPr="00E53A75" w:rsidRDefault="00552727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elke onderwerpen komen aan bod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343A3" w:rsidRPr="002C4A04" w:rsidRDefault="004920DB" w:rsidP="00552727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757E83" w:rsidRPr="00757E83" w:rsidTr="00AC3AC4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57E83" w:rsidRPr="00757E83" w:rsidRDefault="00757E83" w:rsidP="00552727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zijn mijn doelen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E83" w:rsidRPr="00611E31" w:rsidRDefault="004920DB" w:rsidP="00552727">
            <w:pPr>
              <w:spacing w:before="60" w:after="60"/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611E31" w:rsidRPr="00611E31" w:rsidTr="00AC3AC4">
        <w:trPr>
          <w:trHeight w:val="20"/>
          <w:hidden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03" w:rsidRPr="000F2566" w:rsidRDefault="00BA0103" w:rsidP="00757E83">
            <w:pPr>
              <w:spacing w:before="60" w:after="60"/>
              <w:rPr>
                <w:i/>
                <w:vanish/>
                <w:color w:val="000080"/>
                <w:sz w:val="18"/>
                <w:u w:val="single"/>
              </w:rPr>
            </w:pPr>
            <w:r w:rsidRPr="000F2566">
              <w:rPr>
                <w:i/>
                <w:vanish/>
                <w:color w:val="000080"/>
                <w:sz w:val="18"/>
                <w:u w:val="single"/>
              </w:rPr>
              <w:t>Toelichting</w:t>
            </w:r>
          </w:p>
          <w:p w:rsidR="00757E83" w:rsidRPr="000F2566" w:rsidRDefault="00757E83" w:rsidP="00757E83">
            <w:pPr>
              <w:spacing w:before="60" w:after="60"/>
              <w:rPr>
                <w:i/>
                <w:vanish/>
                <w:color w:val="000080"/>
                <w:sz w:val="18"/>
              </w:rPr>
            </w:pPr>
            <w:r w:rsidRPr="000F2566">
              <w:rPr>
                <w:i/>
                <w:vanish/>
                <w:color w:val="000080"/>
                <w:sz w:val="18"/>
              </w:rPr>
              <w:t>Het is erg belangrijk dat je doelen SMART zijn. Omschrijvingen met ‘weten’, ‘inzien’, ‘begrijpen’ geven weinig houvast.</w:t>
            </w:r>
          </w:p>
          <w:p w:rsidR="00757E83" w:rsidRPr="000F2566" w:rsidRDefault="00757E83" w:rsidP="00757E83">
            <w:pPr>
              <w:spacing w:before="60" w:after="60"/>
              <w:rPr>
                <w:i/>
                <w:vanish/>
                <w:color w:val="000080"/>
                <w:sz w:val="18"/>
              </w:rPr>
            </w:pPr>
            <w:r w:rsidRPr="000F2566">
              <w:rPr>
                <w:i/>
                <w:vanish/>
                <w:color w:val="000080"/>
                <w:sz w:val="18"/>
              </w:rPr>
              <w:t>Formuleer daarom je doelen met duidelijkere woorden</w:t>
            </w:r>
            <w:r w:rsidR="00BA0103" w:rsidRPr="000F2566">
              <w:rPr>
                <w:i/>
                <w:vanish/>
                <w:color w:val="000080"/>
                <w:sz w:val="18"/>
              </w:rPr>
              <w:t xml:space="preserve"> in de vorm van gedrag</w:t>
            </w:r>
            <w:r w:rsidRPr="000F2566">
              <w:rPr>
                <w:i/>
                <w:vanish/>
                <w:color w:val="000080"/>
                <w:sz w:val="18"/>
              </w:rPr>
              <w:t>, bijvoorbeeld</w:t>
            </w:r>
            <w:r w:rsidR="00BA0103" w:rsidRPr="000F2566">
              <w:rPr>
                <w:i/>
                <w:vanish/>
                <w:color w:val="000080"/>
                <w:sz w:val="18"/>
              </w:rPr>
              <w:t xml:space="preserve"> aan het einde van de les is de kandidaat in staat om</w:t>
            </w:r>
            <w:r w:rsidR="00CE04C9">
              <w:rPr>
                <w:i/>
                <w:vanish/>
                <w:color w:val="000080"/>
                <w:sz w:val="18"/>
              </w:rPr>
              <w:t xml:space="preserve"> </w:t>
            </w:r>
            <w:r w:rsidR="00BA0103" w:rsidRPr="000F2566">
              <w:rPr>
                <w:i/>
                <w:vanish/>
                <w:color w:val="000080"/>
                <w:sz w:val="18"/>
              </w:rPr>
              <w:t>te:</w:t>
            </w:r>
          </w:p>
          <w:p w:rsidR="00BA0103" w:rsidRPr="00611E31" w:rsidRDefault="00611E31" w:rsidP="000F2566">
            <w:pPr>
              <w:spacing w:before="60" w:after="60"/>
              <w:ind w:left="360"/>
              <w:rPr>
                <w:i/>
                <w:color w:val="000080"/>
                <w:sz w:val="18"/>
              </w:rPr>
            </w:pPr>
            <w:r w:rsidRPr="000F2566">
              <w:rPr>
                <w:i/>
                <w:vanish/>
                <w:color w:val="000080"/>
                <w:sz w:val="18"/>
              </w:rPr>
              <w:t xml:space="preserve">(1) </w:t>
            </w:r>
            <w:r w:rsidR="00757E83" w:rsidRPr="000F2566">
              <w:rPr>
                <w:i/>
                <w:vanish/>
                <w:color w:val="000080"/>
                <w:sz w:val="18"/>
              </w:rPr>
              <w:t>identificeren, (2) benoemen, (3) beschrijven, (4) ordenen</w:t>
            </w:r>
            <w:r w:rsidR="00BA0103" w:rsidRPr="000F2566">
              <w:rPr>
                <w:i/>
                <w:vanish/>
                <w:color w:val="000080"/>
                <w:sz w:val="18"/>
              </w:rPr>
              <w:t xml:space="preserve">, </w:t>
            </w:r>
            <w:r w:rsidR="00757E83" w:rsidRPr="000F2566">
              <w:rPr>
                <w:i/>
                <w:vanish/>
                <w:color w:val="000080"/>
                <w:sz w:val="18"/>
              </w:rPr>
              <w:t>(5) construeren</w:t>
            </w:r>
            <w:r w:rsidR="00BA0103" w:rsidRPr="000F2566">
              <w:rPr>
                <w:i/>
                <w:vanish/>
                <w:color w:val="000080"/>
                <w:sz w:val="18"/>
              </w:rPr>
              <w:t xml:space="preserve">, of (6) </w:t>
            </w:r>
            <w:r w:rsidR="00757E83" w:rsidRPr="000F2566">
              <w:rPr>
                <w:i/>
                <w:vanish/>
                <w:color w:val="000080"/>
                <w:sz w:val="18"/>
              </w:rPr>
              <w:t>uit</w:t>
            </w:r>
            <w:r w:rsidR="00BA0103" w:rsidRPr="000F2566">
              <w:rPr>
                <w:i/>
                <w:vanish/>
                <w:color w:val="000080"/>
                <w:sz w:val="18"/>
              </w:rPr>
              <w:t xml:space="preserve"> te </w:t>
            </w:r>
            <w:r w:rsidR="00757E83" w:rsidRPr="000F2566">
              <w:rPr>
                <w:i/>
                <w:vanish/>
                <w:color w:val="000080"/>
                <w:sz w:val="18"/>
              </w:rPr>
              <w:t>voeren.</w:t>
            </w:r>
            <w:r w:rsidR="000F2566" w:rsidRPr="000F2566">
              <w:rPr>
                <w:i/>
                <w:vanish/>
                <w:color w:val="000080"/>
                <w:sz w:val="18"/>
              </w:rPr>
              <w:t xml:space="preserve"> </w:t>
            </w:r>
          </w:p>
        </w:tc>
      </w:tr>
      <w:tr w:rsidR="008C4038" w:rsidRPr="00E53A75" w:rsidTr="00AC3AC4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C4038" w:rsidRPr="00E53A75" w:rsidRDefault="008C4038" w:rsidP="008C4038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wil ik mijn doelen bereiken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C4038" w:rsidRPr="002C4A04" w:rsidRDefault="004920DB" w:rsidP="00387D9C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D38BD" w:rsidRPr="00E53A75" w:rsidTr="00AC3AC4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D38BD" w:rsidRPr="00E53A75" w:rsidRDefault="00ED38BD" w:rsidP="003C1C14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elke werkvormen kies ik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D38BD" w:rsidRDefault="004920DB" w:rsidP="00387D9C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6B722F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ED38BD" w:rsidRPr="00E53A75" w:rsidTr="00AC3AC4">
        <w:trPr>
          <w:trHeight w:val="20"/>
          <w:hidden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8BD" w:rsidRPr="000F2566" w:rsidRDefault="00ED38BD" w:rsidP="008C4038">
            <w:pPr>
              <w:spacing w:before="60" w:after="60"/>
              <w:rPr>
                <w:i/>
                <w:vanish/>
                <w:color w:val="000080"/>
                <w:sz w:val="18"/>
                <w:u w:val="single"/>
              </w:rPr>
            </w:pPr>
            <w:r w:rsidRPr="000F2566">
              <w:rPr>
                <w:i/>
                <w:vanish/>
                <w:color w:val="000080"/>
                <w:sz w:val="18"/>
                <w:u w:val="single"/>
              </w:rPr>
              <w:t>Toelichting</w:t>
            </w:r>
          </w:p>
          <w:p w:rsidR="00ED38BD" w:rsidRPr="000F2566" w:rsidRDefault="00ED38BD" w:rsidP="008C4038">
            <w:pPr>
              <w:spacing w:before="60" w:after="60"/>
              <w:rPr>
                <w:i/>
                <w:vanish/>
                <w:color w:val="000080"/>
                <w:sz w:val="18"/>
              </w:rPr>
            </w:pPr>
            <w:r w:rsidRPr="000F2566">
              <w:rPr>
                <w:i/>
                <w:vanish/>
                <w:color w:val="000080"/>
                <w:sz w:val="18"/>
              </w:rPr>
              <w:t>De gekozen werkvorm moet passen bij het doel dat je wilt bereiken:</w:t>
            </w:r>
            <w:r>
              <w:rPr>
                <w:i/>
                <w:vanish/>
                <w:color w:val="000080"/>
                <w:sz w:val="18"/>
              </w:rPr>
              <w:t xml:space="preserve"> </w:t>
            </w:r>
            <w:r w:rsidRPr="000F2566">
              <w:rPr>
                <w:i/>
                <w:vanish/>
                <w:color w:val="000080"/>
                <w:sz w:val="18"/>
              </w:rPr>
              <w:t>meer vaardigheid bij de cursist bereik je niet door hem een hoorcollege voor te schotelen!</w:t>
            </w:r>
          </w:p>
          <w:p w:rsidR="00ED38BD" w:rsidRPr="000F2566" w:rsidRDefault="00ED38BD" w:rsidP="008C4038">
            <w:pPr>
              <w:spacing w:before="60" w:after="60"/>
              <w:rPr>
                <w:i/>
                <w:vanish/>
                <w:color w:val="000080"/>
                <w:sz w:val="18"/>
              </w:rPr>
            </w:pPr>
            <w:r w:rsidRPr="000F2566">
              <w:rPr>
                <w:i/>
                <w:vanish/>
                <w:color w:val="000080"/>
                <w:sz w:val="18"/>
              </w:rPr>
              <w:t>In het schema wordt weergegeven dat er pas echt geleerd wordt als álle ‘stations’ (verwerven, verwerken, toepassen) gepasseerd worden. Elk station kan daarbij als beginpunt dienen.</w:t>
            </w:r>
          </w:p>
          <w:p w:rsidR="00ED38BD" w:rsidRPr="00757E83" w:rsidRDefault="00ED38BD" w:rsidP="000F2566">
            <w:pPr>
              <w:spacing w:before="60" w:after="60"/>
              <w:rPr>
                <w:i/>
                <w:color w:val="000080"/>
              </w:rPr>
            </w:pPr>
            <w:r w:rsidRPr="000F2566">
              <w:rPr>
                <w:i/>
                <w:vanish/>
                <w:color w:val="000080"/>
                <w:sz w:val="18"/>
              </w:rPr>
              <w:t>Bij het kiezen van je werkvormen vraag je je dus steeds weer af:</w:t>
            </w:r>
            <w:r>
              <w:rPr>
                <w:i/>
                <w:vanish/>
                <w:color w:val="000080"/>
                <w:sz w:val="18"/>
              </w:rPr>
              <w:t xml:space="preserve"> </w:t>
            </w:r>
            <w:r w:rsidRPr="000F2566">
              <w:rPr>
                <w:i/>
                <w:vanish/>
                <w:color w:val="000080"/>
                <w:sz w:val="18"/>
              </w:rPr>
              <w:t>is mijn werkvorm gericht op het verwerven, verwerken of het toepassen van kennis?</w:t>
            </w:r>
          </w:p>
        </w:tc>
      </w:tr>
      <w:tr w:rsidR="00ED38BD" w:rsidRPr="004621AF" w:rsidTr="00AC3AC4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D38BD" w:rsidRPr="004621AF" w:rsidRDefault="00ED38BD" w:rsidP="004C0405">
            <w:pPr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Welke materialen heb ik voor de hele les nodig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D38BD" w:rsidRPr="00574DA0" w:rsidRDefault="004920DB" w:rsidP="00387D9C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ED38BD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FF23FF" w:rsidRDefault="00FF23FF" w:rsidP="00FF23FF">
      <w:pPr>
        <w:spacing w:before="0" w:after="0"/>
        <w:rPr>
          <w:rFonts w:cs="Arial"/>
          <w:b/>
          <w:color w:val="000080"/>
          <w:szCs w:val="20"/>
        </w:rPr>
      </w:pPr>
    </w:p>
    <w:p w:rsidR="00FF23FF" w:rsidRDefault="00FF23FF" w:rsidP="00FF23FF">
      <w:pPr>
        <w:spacing w:before="0" w:after="0"/>
        <w:rPr>
          <w:rFonts w:cs="Arial"/>
          <w:b/>
          <w:color w:val="000080"/>
          <w:szCs w:val="20"/>
        </w:rPr>
      </w:pPr>
      <w:r>
        <w:rPr>
          <w:rFonts w:cs="Arial"/>
          <w:b/>
          <w:color w:val="000080"/>
          <w:szCs w:val="20"/>
        </w:rPr>
        <w:br w:type="page"/>
      </w:r>
    </w:p>
    <w:p w:rsidR="00757E83" w:rsidRDefault="000F2566">
      <w:r w:rsidRPr="004621AF">
        <w:rPr>
          <w:rFonts w:cs="Arial"/>
          <w:b/>
          <w:color w:val="000080"/>
          <w:szCs w:val="20"/>
        </w:rPr>
        <w:lastRenderedPageBreak/>
        <w:t>Met ander woorden:</w:t>
      </w: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6460"/>
      </w:tblGrid>
      <w:tr w:rsidR="004621AF" w:rsidRPr="004621AF" w:rsidTr="00AC3AC4">
        <w:trPr>
          <w:trHeight w:val="397"/>
        </w:trPr>
        <w:tc>
          <w:tcPr>
            <w:tcW w:w="4016" w:type="dxa"/>
          </w:tcPr>
          <w:p w:rsidR="004621AF" w:rsidRPr="004621AF" w:rsidRDefault="000F2566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Titel</w:t>
            </w:r>
            <w:r w:rsidR="00CE04C9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4621AF" w:rsidRPr="000F2566" w:rsidRDefault="004920DB" w:rsidP="000F2566">
            <w:pPr>
              <w:keepNext/>
              <w:keepLines/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b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Doel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574DA0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Werk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  <w:vAlign w:val="center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Gericht op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  <w:vAlign w:val="center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Groeperings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nodigde materia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8C4038" w:rsidRPr="004621AF" w:rsidTr="00AC3AC4">
        <w:trPr>
          <w:trHeight w:val="397"/>
        </w:trPr>
        <w:tc>
          <w:tcPr>
            <w:tcW w:w="4016" w:type="dxa"/>
          </w:tcPr>
          <w:p w:rsidR="008C4038" w:rsidRPr="004621AF" w:rsidRDefault="008C4038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Opdracht (onderde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  <w:r w:rsidR="00CE04C9">
              <w:rPr>
                <w:rFonts w:cs="Arial"/>
                <w:color w:val="000080"/>
                <w:szCs w:val="20"/>
              </w:rPr>
              <w:t xml:space="preserve"> </w:t>
            </w:r>
            <w:r w:rsidRPr="004621AF">
              <w:rPr>
                <w:rFonts w:cs="Arial"/>
                <w:color w:val="000080"/>
                <w:szCs w:val="20"/>
              </w:rPr>
              <w:t>wie, wat, hoe lang, resultaat, hulp):</w:t>
            </w:r>
          </w:p>
        </w:tc>
        <w:tc>
          <w:tcPr>
            <w:tcW w:w="6587" w:type="dxa"/>
          </w:tcPr>
          <w:p w:rsidR="008C4038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7F3693" w:rsidRPr="004621AF" w:rsidTr="00AC3AC4">
        <w:trPr>
          <w:trHeight w:val="397"/>
        </w:trPr>
        <w:tc>
          <w:tcPr>
            <w:tcW w:w="4016" w:type="dxa"/>
          </w:tcPr>
          <w:p w:rsidR="007F3693" w:rsidRPr="004621AF" w:rsidRDefault="007F3693" w:rsidP="000F2566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schikbare tijd:</w:t>
            </w:r>
          </w:p>
        </w:tc>
        <w:tc>
          <w:tcPr>
            <w:tcW w:w="6587" w:type="dxa"/>
          </w:tcPr>
          <w:p w:rsidR="007F3693" w:rsidRPr="00574DA0" w:rsidRDefault="004920DB" w:rsidP="000F2566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mm"/>
                    <w:maxLength w:val="500"/>
                  </w:textInput>
                </w:ffData>
              </w:fldChar>
            </w:r>
            <w:r w:rsidR="0065028E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mm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65028E">
              <w:rPr>
                <w:rFonts w:cs="Arial"/>
                <w:color w:val="000000"/>
                <w:szCs w:val="20"/>
              </w:rPr>
              <w:t xml:space="preserve"> minuten</w:t>
            </w:r>
          </w:p>
        </w:tc>
      </w:tr>
      <w:tr w:rsidR="007F3693" w:rsidRPr="004621AF" w:rsidTr="00AC3AC4">
        <w:trPr>
          <w:trHeight w:val="397"/>
        </w:trPr>
        <w:tc>
          <w:tcPr>
            <w:tcW w:w="4016" w:type="dxa"/>
          </w:tcPr>
          <w:p w:rsidR="007F3693" w:rsidRPr="004621AF" w:rsidRDefault="007F3693" w:rsidP="00574DA0">
            <w:pPr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Werkelijke tijd:</w:t>
            </w:r>
          </w:p>
        </w:tc>
        <w:tc>
          <w:tcPr>
            <w:tcW w:w="6587" w:type="dxa"/>
          </w:tcPr>
          <w:p w:rsidR="007F3693" w:rsidRPr="00574DA0" w:rsidRDefault="00574DA0" w:rsidP="00A2595F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an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 tot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</w:t>
            </w:r>
          </w:p>
        </w:tc>
      </w:tr>
    </w:tbl>
    <w:p w:rsidR="000F2566" w:rsidRDefault="000F2566" w:rsidP="00FF23FF">
      <w:pPr>
        <w:spacing w:before="0" w:after="0"/>
      </w:pP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6460"/>
      </w:tblGrid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0F2566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Titel</w:t>
            </w:r>
            <w:r w:rsidR="00CE04C9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0F2566" w:rsidRDefault="004920DB" w:rsidP="001219F5">
            <w:pPr>
              <w:keepNext/>
              <w:keepLines/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b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Doel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 w:rsidRPr="008A0AE7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574DA0" w:rsidRPr="008A0AE7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8A0AE7">
              <w:rPr>
                <w:rFonts w:cs="Arial"/>
                <w:color w:val="000000"/>
                <w:szCs w:val="20"/>
              </w:rPr>
            </w:r>
            <w:r w:rsidRPr="008A0AE7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 w:rsidRPr="008A0AE7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Werk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  <w:vAlign w:val="center"/>
          </w:tcPr>
          <w:p w:rsidR="00574DA0" w:rsidRPr="00574DA0" w:rsidRDefault="004920DB" w:rsidP="00ED38BD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485B26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Gericht op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Groeperings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  <w:vAlign w:val="center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nodigde materia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 w:rsidRPr="008A0AE7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574DA0" w:rsidRPr="008A0AE7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8A0AE7">
              <w:rPr>
                <w:rFonts w:cs="Arial"/>
                <w:color w:val="000000"/>
                <w:szCs w:val="20"/>
              </w:rPr>
            </w:r>
            <w:r w:rsidRPr="008A0AE7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 w:rsidRPr="008A0AE7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Opdracht (onderde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  <w:r w:rsidR="00CE04C9">
              <w:rPr>
                <w:rFonts w:cs="Arial"/>
                <w:color w:val="000080"/>
                <w:szCs w:val="20"/>
              </w:rPr>
              <w:t xml:space="preserve"> </w:t>
            </w:r>
            <w:r w:rsidRPr="004621AF">
              <w:rPr>
                <w:rFonts w:cs="Arial"/>
                <w:color w:val="000080"/>
                <w:szCs w:val="20"/>
              </w:rPr>
              <w:t>wie, wat, hoe lang, resultaat, hulp)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 w:rsidRPr="008A0AE7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574DA0" w:rsidRPr="008A0AE7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8A0AE7">
              <w:rPr>
                <w:rFonts w:cs="Arial"/>
                <w:color w:val="000000"/>
                <w:szCs w:val="20"/>
              </w:rPr>
            </w:r>
            <w:r w:rsidRPr="008A0AE7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 w:rsidRPr="008A0AE7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schikbare tijd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mm"/>
                    <w:maxLength w:val="500"/>
                  </w:textInput>
                </w:ffData>
              </w:fldChar>
            </w:r>
            <w:r w:rsidR="0065028E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mm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65028E">
              <w:rPr>
                <w:rFonts w:cs="Arial"/>
                <w:color w:val="000000"/>
                <w:szCs w:val="20"/>
              </w:rPr>
              <w:t xml:space="preserve"> minuten</w:t>
            </w:r>
          </w:p>
        </w:tc>
      </w:tr>
      <w:tr w:rsidR="00757E83" w:rsidRPr="004621AF" w:rsidTr="00AC3AC4">
        <w:trPr>
          <w:trHeight w:val="397"/>
        </w:trPr>
        <w:tc>
          <w:tcPr>
            <w:tcW w:w="4016" w:type="dxa"/>
          </w:tcPr>
          <w:p w:rsidR="00757E83" w:rsidRPr="004621AF" w:rsidRDefault="00757E83" w:rsidP="00757E83">
            <w:pPr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Werkelijke tijd:</w:t>
            </w:r>
          </w:p>
        </w:tc>
        <w:tc>
          <w:tcPr>
            <w:tcW w:w="6587" w:type="dxa"/>
          </w:tcPr>
          <w:p w:rsidR="00757E83" w:rsidRPr="00574DA0" w:rsidRDefault="00757E83" w:rsidP="00757E83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an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 tot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</w:t>
            </w:r>
          </w:p>
        </w:tc>
      </w:tr>
    </w:tbl>
    <w:p w:rsidR="000F2566" w:rsidRDefault="000F2566" w:rsidP="00FF23FF">
      <w:pPr>
        <w:spacing w:before="0" w:after="0"/>
      </w:pPr>
    </w:p>
    <w:tbl>
      <w:tblPr>
        <w:tblStyle w:val="Tabel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6460"/>
      </w:tblGrid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0F2566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Titel</w:t>
            </w:r>
          </w:p>
        </w:tc>
        <w:tc>
          <w:tcPr>
            <w:tcW w:w="6587" w:type="dxa"/>
          </w:tcPr>
          <w:p w:rsidR="00574DA0" w:rsidRPr="000F2566" w:rsidRDefault="004920DB" w:rsidP="001219F5">
            <w:pPr>
              <w:keepNext/>
              <w:keepLines/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b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b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Doel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Werk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  <w:vAlign w:val="center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Gericht op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Groeperingsvorm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ED38BD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nodigde materia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Opdracht (onderdelen</w:t>
            </w:r>
            <w:r w:rsidR="000F2566">
              <w:rPr>
                <w:rFonts w:cs="Arial"/>
                <w:color w:val="000080"/>
                <w:szCs w:val="20"/>
              </w:rPr>
              <w:t>:</w:t>
            </w:r>
            <w:r w:rsidR="00CE04C9">
              <w:rPr>
                <w:rFonts w:cs="Arial"/>
                <w:color w:val="000080"/>
                <w:szCs w:val="20"/>
              </w:rPr>
              <w:t xml:space="preserve"> </w:t>
            </w:r>
            <w:r w:rsidRPr="004621AF">
              <w:rPr>
                <w:rFonts w:cs="Arial"/>
                <w:color w:val="000080"/>
                <w:szCs w:val="20"/>
              </w:rPr>
              <w:t>wie, wat, hoe lang, resultaat, hulp)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4621AF" w:rsidTr="00AC3AC4">
        <w:trPr>
          <w:trHeight w:val="397"/>
        </w:trPr>
        <w:tc>
          <w:tcPr>
            <w:tcW w:w="4016" w:type="dxa"/>
          </w:tcPr>
          <w:p w:rsidR="00574DA0" w:rsidRPr="004621AF" w:rsidRDefault="00574DA0" w:rsidP="001219F5">
            <w:pPr>
              <w:keepNext/>
              <w:keepLines/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schikbare tijd:</w:t>
            </w:r>
          </w:p>
        </w:tc>
        <w:tc>
          <w:tcPr>
            <w:tcW w:w="6587" w:type="dxa"/>
          </w:tcPr>
          <w:p w:rsidR="00574DA0" w:rsidRPr="00574DA0" w:rsidRDefault="004920DB" w:rsidP="001219F5">
            <w:pPr>
              <w:keepNext/>
              <w:keepLines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mm"/>
                    <w:maxLength w:val="500"/>
                  </w:textInput>
                </w:ffData>
              </w:fldChar>
            </w:r>
            <w:r w:rsidR="0065028E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mm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65028E">
              <w:rPr>
                <w:rFonts w:cs="Arial"/>
                <w:color w:val="000000"/>
                <w:szCs w:val="20"/>
              </w:rPr>
              <w:t xml:space="preserve"> minuten</w:t>
            </w:r>
          </w:p>
        </w:tc>
      </w:tr>
      <w:tr w:rsidR="00757E83" w:rsidRPr="004621AF" w:rsidTr="00AC3AC4">
        <w:trPr>
          <w:trHeight w:val="397"/>
        </w:trPr>
        <w:tc>
          <w:tcPr>
            <w:tcW w:w="4016" w:type="dxa"/>
          </w:tcPr>
          <w:p w:rsidR="00757E83" w:rsidRPr="004621AF" w:rsidRDefault="00757E83" w:rsidP="00757E83">
            <w:pPr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Werkelijke tijd:</w:t>
            </w:r>
          </w:p>
        </w:tc>
        <w:tc>
          <w:tcPr>
            <w:tcW w:w="6587" w:type="dxa"/>
          </w:tcPr>
          <w:p w:rsidR="00757E83" w:rsidRPr="00574DA0" w:rsidRDefault="00757E83" w:rsidP="00757E83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an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 tot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</w:t>
            </w:r>
          </w:p>
        </w:tc>
      </w:tr>
    </w:tbl>
    <w:p w:rsidR="00FF23FF" w:rsidRDefault="00FF23FF" w:rsidP="00FF23FF">
      <w:pPr>
        <w:spacing w:before="0" w:after="0"/>
      </w:pPr>
    </w:p>
    <w:p w:rsidR="00FF23FF" w:rsidRDefault="00FF23FF">
      <w:r>
        <w:br w:type="page"/>
      </w:r>
    </w:p>
    <w:p w:rsidR="00757E83" w:rsidRDefault="00757E83" w:rsidP="00FF23FF">
      <w:pPr>
        <w:spacing w:before="0"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462"/>
      </w:tblGrid>
      <w:tr w:rsidR="00E53A75" w:rsidRPr="00E45D91" w:rsidTr="00AC3AC4">
        <w:trPr>
          <w:trHeight w:val="283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4C0405" w:rsidRPr="00E45D91" w:rsidRDefault="004C0405" w:rsidP="00516616">
            <w:pPr>
              <w:spacing w:before="60" w:after="60"/>
              <w:jc w:val="center"/>
              <w:rPr>
                <w:color w:val="000080"/>
                <w:sz w:val="24"/>
              </w:rPr>
            </w:pPr>
            <w:r w:rsidRPr="00E45D91">
              <w:rPr>
                <w:color w:val="000080"/>
                <w:sz w:val="24"/>
              </w:rPr>
              <w:t>Realisatie</w:t>
            </w:r>
            <w:r w:rsidR="000F2566">
              <w:rPr>
                <w:color w:val="000080"/>
                <w:sz w:val="24"/>
              </w:rPr>
              <w:t>:</w:t>
            </w:r>
            <w:r w:rsidR="00CE04C9">
              <w:rPr>
                <w:color w:val="000080"/>
                <w:sz w:val="24"/>
              </w:rPr>
              <w:t xml:space="preserve"> </w:t>
            </w:r>
            <w:r w:rsidRPr="00E45D91">
              <w:rPr>
                <w:color w:val="000080"/>
                <w:sz w:val="24"/>
              </w:rPr>
              <w:t>wat doe ik om een optimale leeromgeving te creëren?</w:t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zorg ik ervoor dat er een plezierige sfeer ontstaat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zorg ik ervoor dat de les veilig is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zorg ik ervoor dat mijn deelnemers op een juiste wijze reageren op elkaars ideeën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ga ik de voorkennis van de deelnemers activeren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Wat zijn mijn persoonlijke aandachtspunten bij de uitvoering van deze lessen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574DA0" w:rsidRPr="00E53A75" w:rsidRDefault="00574DA0" w:rsidP="004C040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wil ik hieraan aandacht besteden / over leren?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</w:tbl>
    <w:p w:rsidR="000F2566" w:rsidRDefault="000F2566" w:rsidP="00FF23FF">
      <w:pPr>
        <w:spacing w:before="0"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462"/>
      </w:tblGrid>
      <w:tr w:rsidR="00E53A75" w:rsidRPr="00E45D91" w:rsidTr="00AC3AC4">
        <w:trPr>
          <w:trHeight w:val="283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:rsidR="00E53A75" w:rsidRPr="00E45D91" w:rsidRDefault="00E53A75" w:rsidP="00516616">
            <w:pPr>
              <w:spacing w:before="60" w:after="60"/>
              <w:jc w:val="center"/>
              <w:rPr>
                <w:color w:val="000080"/>
                <w:sz w:val="24"/>
              </w:rPr>
            </w:pPr>
            <w:r w:rsidRPr="00E45D91">
              <w:rPr>
                <w:color w:val="000080"/>
                <w:sz w:val="24"/>
              </w:rPr>
              <w:t>Evalueren</w:t>
            </w:r>
            <w:r w:rsidR="000F2566">
              <w:rPr>
                <w:color w:val="000080"/>
                <w:sz w:val="24"/>
              </w:rPr>
              <w:t>:</w:t>
            </w:r>
            <w:r w:rsidR="00CE04C9">
              <w:rPr>
                <w:color w:val="000080"/>
                <w:sz w:val="24"/>
              </w:rPr>
              <w:t xml:space="preserve"> </w:t>
            </w:r>
            <w:r w:rsidRPr="00E45D91">
              <w:rPr>
                <w:color w:val="000080"/>
                <w:sz w:val="24"/>
              </w:rPr>
              <w:t>hoe kom ik erachter wat ze leren?</w:t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65028E" w:rsidRDefault="00574DA0" w:rsidP="00E53A7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kom ik erachter wat ze leren? (productevaluatie).</w:t>
            </w:r>
          </w:p>
          <w:p w:rsidR="00574DA0" w:rsidRPr="00E53A75" w:rsidRDefault="00574DA0" w:rsidP="00E53A75">
            <w:pPr>
              <w:spacing w:before="60" w:after="60"/>
              <w:rPr>
                <w:color w:val="000080"/>
              </w:rPr>
            </w:pPr>
            <w:r w:rsidRPr="00CE04C9">
              <w:rPr>
                <w:vanish/>
                <w:color w:val="000080"/>
              </w:rPr>
              <w:t>Beschrijf wat jij (letterlijk) doet en zegt en wat de deelnemers daarmee doen.</w:t>
            </w:r>
          </w:p>
        </w:tc>
        <w:tc>
          <w:tcPr>
            <w:tcW w:w="6462" w:type="dxa"/>
          </w:tcPr>
          <w:p w:rsidR="00574DA0" w:rsidRPr="00574DA0" w:rsidRDefault="004920DB" w:rsidP="00574DA0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574DA0" w:rsidRPr="00E53A75" w:rsidTr="00AC3AC4">
        <w:trPr>
          <w:trHeight w:val="397"/>
        </w:trPr>
        <w:tc>
          <w:tcPr>
            <w:tcW w:w="4136" w:type="dxa"/>
          </w:tcPr>
          <w:p w:rsidR="0065028E" w:rsidRDefault="00574DA0" w:rsidP="00E53A75">
            <w:pPr>
              <w:spacing w:before="60" w:after="60"/>
              <w:rPr>
                <w:color w:val="000080"/>
              </w:rPr>
            </w:pPr>
            <w:r w:rsidRPr="00E53A75">
              <w:rPr>
                <w:color w:val="000080"/>
              </w:rPr>
              <w:t>Hoe kom ik erachter wat ze ervan vinden? (procesevaluatie).</w:t>
            </w:r>
          </w:p>
          <w:p w:rsidR="00574DA0" w:rsidRPr="00E53A75" w:rsidRDefault="00574DA0" w:rsidP="00E53A75">
            <w:pPr>
              <w:spacing w:before="60" w:after="60"/>
              <w:rPr>
                <w:color w:val="000080"/>
              </w:rPr>
            </w:pPr>
            <w:r w:rsidRPr="00CE04C9">
              <w:rPr>
                <w:vanish/>
                <w:color w:val="000080"/>
              </w:rPr>
              <w:t>Beschrijf wat jij (letterlijk) doet en zegt en wat de deelnemers daarmee doen.</w:t>
            </w:r>
          </w:p>
        </w:tc>
        <w:tc>
          <w:tcPr>
            <w:tcW w:w="6462" w:type="dxa"/>
          </w:tcPr>
          <w:p w:rsidR="00574DA0" w:rsidRDefault="004920DB" w:rsidP="00574DA0">
            <w:pPr>
              <w:spacing w:before="60" w:after="60"/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Vul hier je eigen tekst in"/>
                    <w:maxLength w:val="500"/>
                  </w:textInput>
                </w:ffData>
              </w:fldChar>
            </w:r>
            <w:r w:rsidR="00ED38BD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Vul hier je eigen tekst in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0F2566" w:rsidRPr="00E53A75" w:rsidTr="00AC3AC4">
        <w:trPr>
          <w:trHeight w:val="397"/>
        </w:trPr>
        <w:tc>
          <w:tcPr>
            <w:tcW w:w="4136" w:type="dxa"/>
          </w:tcPr>
          <w:p w:rsidR="000F2566" w:rsidRPr="004621AF" w:rsidRDefault="000F2566" w:rsidP="000F2566">
            <w:pPr>
              <w:spacing w:before="60" w:after="60"/>
              <w:rPr>
                <w:rFonts w:cs="Arial"/>
                <w:color w:val="000080"/>
                <w:szCs w:val="20"/>
              </w:rPr>
            </w:pPr>
            <w:r w:rsidRPr="004621AF">
              <w:rPr>
                <w:rFonts w:cs="Arial"/>
                <w:color w:val="000080"/>
                <w:szCs w:val="20"/>
              </w:rPr>
              <w:t>Beschikbare tijd:</w:t>
            </w:r>
          </w:p>
        </w:tc>
        <w:tc>
          <w:tcPr>
            <w:tcW w:w="6462" w:type="dxa"/>
          </w:tcPr>
          <w:p w:rsidR="000F2566" w:rsidRPr="00574DA0" w:rsidRDefault="004920DB" w:rsidP="000F2566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mm"/>
                    <w:maxLength w:val="500"/>
                  </w:textInput>
                </w:ffData>
              </w:fldChar>
            </w:r>
            <w:r w:rsidR="0065028E"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mm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="0065028E">
              <w:rPr>
                <w:rFonts w:cs="Arial"/>
                <w:color w:val="000000"/>
                <w:szCs w:val="20"/>
              </w:rPr>
              <w:t xml:space="preserve"> minuten</w:t>
            </w:r>
          </w:p>
        </w:tc>
      </w:tr>
      <w:tr w:rsidR="000F2566" w:rsidRPr="00E53A75" w:rsidTr="00AC3AC4">
        <w:trPr>
          <w:trHeight w:val="397"/>
        </w:trPr>
        <w:tc>
          <w:tcPr>
            <w:tcW w:w="4136" w:type="dxa"/>
          </w:tcPr>
          <w:p w:rsidR="000F2566" w:rsidRPr="004621AF" w:rsidRDefault="000F2566" w:rsidP="000F2566">
            <w:pPr>
              <w:spacing w:before="60" w:after="60"/>
              <w:rPr>
                <w:rFonts w:cs="Arial"/>
                <w:color w:val="000080"/>
                <w:szCs w:val="20"/>
              </w:rPr>
            </w:pPr>
            <w:r>
              <w:rPr>
                <w:rFonts w:cs="Arial"/>
                <w:color w:val="000080"/>
                <w:szCs w:val="20"/>
              </w:rPr>
              <w:t>Werkelijke tijd:</w:t>
            </w:r>
          </w:p>
        </w:tc>
        <w:tc>
          <w:tcPr>
            <w:tcW w:w="6462" w:type="dxa"/>
          </w:tcPr>
          <w:p w:rsidR="000F2566" w:rsidRPr="00574DA0" w:rsidRDefault="000F2566" w:rsidP="00ED38BD">
            <w:pPr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an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 tot </w:t>
            </w:r>
            <w:r w:rsidR="004920DB"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Begin hier met het formuleren van jouw tekst."/>
                  <w:textInput>
                    <w:default w:val="uu:mm"/>
                    <w:maxLength w:val="500"/>
                  </w:textInput>
                </w:ffData>
              </w:fldChar>
            </w:r>
            <w:r w:rsidR="00A2595F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4920DB">
              <w:rPr>
                <w:rFonts w:cs="Arial"/>
                <w:color w:val="000000"/>
                <w:szCs w:val="20"/>
              </w:rPr>
            </w:r>
            <w:r w:rsidR="004920DB">
              <w:rPr>
                <w:rFonts w:cs="Arial"/>
                <w:color w:val="000000"/>
                <w:szCs w:val="20"/>
              </w:rPr>
              <w:fldChar w:fldCharType="separate"/>
            </w:r>
            <w:r w:rsidR="00AC3AC4">
              <w:rPr>
                <w:rFonts w:cs="Arial"/>
                <w:noProof/>
                <w:color w:val="000000"/>
                <w:szCs w:val="20"/>
              </w:rPr>
              <w:t>uu:mm</w:t>
            </w:r>
            <w:r w:rsidR="004920DB">
              <w:rPr>
                <w:rFonts w:cs="Arial"/>
                <w:color w:val="000000"/>
                <w:szCs w:val="20"/>
              </w:rPr>
              <w:fldChar w:fldCharType="end"/>
            </w:r>
            <w:r>
              <w:rPr>
                <w:rFonts w:cs="Arial"/>
                <w:color w:val="000000"/>
                <w:szCs w:val="20"/>
              </w:rPr>
              <w:t xml:space="preserve"> uur</w:t>
            </w:r>
          </w:p>
        </w:tc>
      </w:tr>
    </w:tbl>
    <w:p w:rsidR="00191763" w:rsidRPr="00E53A75" w:rsidRDefault="00ED38BD" w:rsidP="00ED38BD">
      <w:pPr>
        <w:jc w:val="center"/>
        <w:rPr>
          <w:color w:val="000080"/>
        </w:rPr>
      </w:pPr>
      <w:r>
        <w:rPr>
          <w:color w:val="000080"/>
        </w:rPr>
        <w:t>-.-</w:t>
      </w:r>
    </w:p>
    <w:sectPr w:rsidR="00191763" w:rsidRPr="00E53A75" w:rsidSect="005166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737" w:bottom="680" w:left="73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DC" w:rsidRDefault="00FB79DC" w:rsidP="00283EC2">
      <w:pPr>
        <w:spacing w:before="0" w:after="0"/>
      </w:pPr>
      <w:r>
        <w:separator/>
      </w:r>
    </w:p>
  </w:endnote>
  <w:endnote w:type="continuationSeparator" w:id="0">
    <w:p w:rsidR="00FB79DC" w:rsidRDefault="00FB79DC" w:rsidP="00283E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C9" w:rsidRDefault="00CE04C9" w:rsidP="00AC3AC4">
    <w:pPr>
      <w:pStyle w:val="Voettekst"/>
      <w:pBdr>
        <w:bottom w:val="single" w:sz="4" w:space="1" w:color="auto"/>
      </w:pBdr>
      <w:tabs>
        <w:tab w:val="clear" w:pos="4536"/>
        <w:tab w:val="clear" w:pos="9072"/>
        <w:tab w:val="right" w:pos="10348"/>
        <w:tab w:val="right" w:pos="15451"/>
      </w:tabs>
    </w:pPr>
  </w:p>
  <w:p w:rsidR="00AC3AC4" w:rsidRDefault="00AC3AC4" w:rsidP="00AC3AC4">
    <w:pPr>
      <w:pStyle w:val="Voettekst"/>
      <w:tabs>
        <w:tab w:val="clear" w:pos="4536"/>
        <w:tab w:val="clear" w:pos="9072"/>
        <w:tab w:val="center" w:pos="6521"/>
        <w:tab w:val="right" w:pos="10490"/>
        <w:tab w:val="right" w:pos="15451"/>
      </w:tabs>
      <w:spacing w:before="60"/>
    </w:pPr>
    <w:r>
      <w:t>Bron:</w:t>
    </w:r>
    <w:r w:rsidR="00FB79DC">
      <w:fldChar w:fldCharType="begin"/>
    </w:r>
    <w:r w:rsidR="00FB79DC">
      <w:instrText xml:space="preserve"> FILENAME   \* MERGEFORMAT </w:instrText>
    </w:r>
    <w:r w:rsidR="00FB79DC">
      <w:fldChar w:fldCharType="separate"/>
    </w:r>
    <w:r>
      <w:rPr>
        <w:noProof/>
      </w:rPr>
      <w:t>Standaard-layout-lesplan-v10.docx</w:t>
    </w:r>
    <w:r w:rsidR="00FB79DC">
      <w:rPr>
        <w:noProof/>
      </w:rPr>
      <w:fldChar w:fldCharType="end"/>
    </w:r>
    <w:r>
      <w:tab/>
      <w:t>Versie 1.0</w:t>
    </w:r>
    <w:r>
      <w:tab/>
      <w:t xml:space="preserve">Pagina </w:t>
    </w:r>
    <w:r w:rsidR="00FB79DC">
      <w:fldChar w:fldCharType="begin"/>
    </w:r>
    <w:r w:rsidR="00FB79DC">
      <w:instrText xml:space="preserve"> PAGE   \* MERGEFORMAT </w:instrText>
    </w:r>
    <w:r w:rsidR="00FB79DC">
      <w:fldChar w:fldCharType="separate"/>
    </w:r>
    <w:r w:rsidR="008A0BD9">
      <w:rPr>
        <w:noProof/>
      </w:rPr>
      <w:t>2</w:t>
    </w:r>
    <w:r w:rsidR="00FB79DC">
      <w:rPr>
        <w:noProof/>
      </w:rPr>
      <w:fldChar w:fldCharType="end"/>
    </w:r>
    <w:r>
      <w:t xml:space="preserve"> van </w:t>
    </w:r>
    <w:r w:rsidR="00FB79DC">
      <w:fldChar w:fldCharType="begin"/>
    </w:r>
    <w:r w:rsidR="00FB79DC">
      <w:instrText xml:space="preserve"> NUMPAGES   \* MERGEFORMAT </w:instrText>
    </w:r>
    <w:r w:rsidR="00FB79DC">
      <w:fldChar w:fldCharType="separate"/>
    </w:r>
    <w:r w:rsidR="008A0BD9">
      <w:rPr>
        <w:noProof/>
      </w:rPr>
      <w:t>3</w:t>
    </w:r>
    <w:r w:rsidR="00FB79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C9" w:rsidRDefault="00CE04C9" w:rsidP="00516616">
    <w:pPr>
      <w:pStyle w:val="Voettekst"/>
      <w:tabs>
        <w:tab w:val="clear" w:pos="4536"/>
        <w:tab w:val="clear" w:pos="9072"/>
        <w:tab w:val="right" w:pos="10348"/>
        <w:tab w:val="right" w:pos="15451"/>
      </w:tabs>
    </w:pPr>
  </w:p>
  <w:p w:rsidR="00CE04C9" w:rsidRDefault="00CE04C9" w:rsidP="00AC3AC4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10490"/>
        <w:tab w:val="right" w:pos="15451"/>
      </w:tabs>
      <w:ind w:right="-58"/>
    </w:pPr>
    <w:r>
      <w:t>Bron:</w:t>
    </w:r>
    <w:r w:rsidR="00FB79DC">
      <w:fldChar w:fldCharType="begin"/>
    </w:r>
    <w:r w:rsidR="00FB79DC">
      <w:instrText xml:space="preserve"> FILENAME   \* MERGEFORMAT </w:instrText>
    </w:r>
    <w:r w:rsidR="00FB79DC">
      <w:fldChar w:fldCharType="separate"/>
    </w:r>
    <w:r w:rsidR="00AC3AC4">
      <w:rPr>
        <w:noProof/>
      </w:rPr>
      <w:t>Standaard-layout-lesplan-v10.docx</w:t>
    </w:r>
    <w:r w:rsidR="00FB79DC">
      <w:rPr>
        <w:noProof/>
      </w:rPr>
      <w:fldChar w:fldCharType="end"/>
    </w:r>
    <w:r w:rsidR="00AC3AC4">
      <w:tab/>
      <w:t>Versie 1.0</w:t>
    </w:r>
    <w:r>
      <w:tab/>
      <w:t xml:space="preserve">Pagina </w:t>
    </w:r>
    <w:r w:rsidR="004920DB">
      <w:fldChar w:fldCharType="begin"/>
    </w:r>
    <w:r>
      <w:instrText xml:space="preserve"> PAGE   \* MERGEFORMAT </w:instrText>
    </w:r>
    <w:r w:rsidR="004920DB">
      <w:fldChar w:fldCharType="separate"/>
    </w:r>
    <w:r w:rsidR="008A0BD9">
      <w:rPr>
        <w:noProof/>
      </w:rPr>
      <w:t>1</w:t>
    </w:r>
    <w:r w:rsidR="004920DB">
      <w:rPr>
        <w:noProof/>
      </w:rPr>
      <w:fldChar w:fldCharType="end"/>
    </w:r>
    <w:r>
      <w:t xml:space="preserve"> van </w:t>
    </w:r>
    <w:r w:rsidR="00FB79DC">
      <w:fldChar w:fldCharType="begin"/>
    </w:r>
    <w:r w:rsidR="00FB79DC">
      <w:instrText xml:space="preserve"> NUMPAGES   \* MERGEFORMAT </w:instrText>
    </w:r>
    <w:r w:rsidR="00FB79DC">
      <w:fldChar w:fldCharType="separate"/>
    </w:r>
    <w:r w:rsidR="008A0BD9">
      <w:rPr>
        <w:noProof/>
      </w:rPr>
      <w:t>3</w:t>
    </w:r>
    <w:r w:rsidR="00FB79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DC" w:rsidRDefault="00FB79DC" w:rsidP="00283EC2">
      <w:pPr>
        <w:spacing w:before="0" w:after="0"/>
      </w:pPr>
      <w:r>
        <w:separator/>
      </w:r>
    </w:p>
  </w:footnote>
  <w:footnote w:type="continuationSeparator" w:id="0">
    <w:p w:rsidR="00FB79DC" w:rsidRDefault="00FB79DC" w:rsidP="00283E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C9" w:rsidRDefault="00CE04C9" w:rsidP="00AC3AC4">
    <w:pPr>
      <w:pStyle w:val="Koptekst"/>
      <w:tabs>
        <w:tab w:val="clear" w:pos="4536"/>
        <w:tab w:val="clear" w:pos="9072"/>
        <w:tab w:val="right" w:pos="10348"/>
        <w:tab w:val="right" w:pos="15309"/>
      </w:tabs>
      <w:spacing w:after="60"/>
      <w:ind w:right="-58"/>
      <w:rPr>
        <w:color w:val="000080"/>
      </w:rPr>
    </w:pPr>
    <w:r w:rsidRPr="00F355A3">
      <w:rPr>
        <w:color w:val="000080"/>
      </w:rPr>
      <w:t>Standaard lesplan volgens APRE</w:t>
    </w:r>
    <w:r>
      <w:rPr>
        <w:color w:val="000080"/>
      </w:rPr>
      <w:tab/>
    </w:r>
    <w:r w:rsidRPr="00F355A3">
      <w:rPr>
        <w:color w:val="000080"/>
      </w:rPr>
      <w:t xml:space="preserve">Nederlandse Onderwatersport Bond | </w:t>
    </w:r>
    <w:hyperlink r:id="rId1" w:history="1">
      <w:r w:rsidRPr="00CB0784">
        <w:rPr>
          <w:rStyle w:val="Hyperlink"/>
        </w:rPr>
        <w:t>www.onderwatersport.org</w:t>
      </w:r>
    </w:hyperlink>
  </w:p>
  <w:p w:rsidR="00CE04C9" w:rsidRPr="00CF1327" w:rsidRDefault="00CE04C9" w:rsidP="00CF1327">
    <w:pPr>
      <w:pStyle w:val="Koptekst"/>
      <w:pBdr>
        <w:top w:val="single" w:sz="4" w:space="1" w:color="auto"/>
      </w:pBdr>
      <w:tabs>
        <w:tab w:val="clear" w:pos="4536"/>
        <w:tab w:val="clear" w:pos="9072"/>
        <w:tab w:val="right" w:pos="15309"/>
      </w:tabs>
      <w:rPr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977"/>
      <w:gridCol w:w="2455"/>
    </w:tblGrid>
    <w:tr w:rsidR="00CE04C9" w:rsidTr="00AC3AC4"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04C9" w:rsidRPr="003B3CA4" w:rsidRDefault="00CE04C9" w:rsidP="00E45D91">
          <w:pPr>
            <w:pStyle w:val="FormulierTitel"/>
            <w:rPr>
              <w:sz w:val="40"/>
            </w:rPr>
          </w:pPr>
          <w:r w:rsidRPr="003B3CA4">
            <w:rPr>
              <w:noProof/>
              <w:sz w:val="40"/>
            </w:rPr>
            <w:t>Werkblad ‘Hoe plan ik een les?’</w:t>
          </w:r>
        </w:p>
        <w:p w:rsidR="00CE04C9" w:rsidRPr="003B3CA4" w:rsidRDefault="00CE04C9" w:rsidP="00E45D91">
          <w:pPr>
            <w:pStyle w:val="Formulierkoptekst"/>
            <w:rPr>
              <w:sz w:val="32"/>
            </w:rPr>
          </w:pPr>
          <w:r w:rsidRPr="003B3CA4">
            <w:rPr>
              <w:sz w:val="32"/>
            </w:rPr>
            <w:t>Standaard lay-out lesplan volgens APRE</w:t>
          </w:r>
        </w:p>
        <w:p w:rsidR="00CE04C9" w:rsidRPr="00283EC2" w:rsidRDefault="00CE04C9" w:rsidP="00E45D91">
          <w:pPr>
            <w:pStyle w:val="Formulierkoptekst"/>
            <w:rPr>
              <w:sz w:val="24"/>
              <w:szCs w:val="24"/>
            </w:rPr>
          </w:pPr>
          <w:r>
            <w:rPr>
              <w:sz w:val="24"/>
              <w:szCs w:val="24"/>
            </w:rPr>
            <w:t>(Analyseren-Plannen-Realiseren-Evalueren)</w:t>
          </w: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04C9" w:rsidRDefault="00CE04C9" w:rsidP="00E45D91">
          <w:pPr>
            <w:pStyle w:val="Koptekst"/>
            <w:jc w:val="right"/>
          </w:pPr>
          <w:r>
            <w:rPr>
              <w:noProof/>
              <w:lang w:eastAsia="nl-NL"/>
            </w:rPr>
            <w:drawing>
              <wp:inline distT="0" distB="0" distL="0" distR="0">
                <wp:extent cx="1308100" cy="893445"/>
                <wp:effectExtent l="19050" t="0" r="635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4C9" w:rsidRDefault="00CE04C9" w:rsidP="00AC3AC4">
    <w:pPr>
      <w:pStyle w:val="Koptekst"/>
      <w:tabs>
        <w:tab w:val="clear" w:pos="4536"/>
        <w:tab w:val="clear" w:pos="9072"/>
      </w:tabs>
      <w:ind w:right="-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5371"/>
    <w:multiLevelType w:val="hybridMultilevel"/>
    <w:tmpl w:val="744E62FA"/>
    <w:lvl w:ilvl="0" w:tplc="C778D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C2"/>
    <w:rsid w:val="00041963"/>
    <w:rsid w:val="00053AD5"/>
    <w:rsid w:val="000559E4"/>
    <w:rsid w:val="00072434"/>
    <w:rsid w:val="000A7703"/>
    <w:rsid w:val="000C1D09"/>
    <w:rsid w:val="000F2566"/>
    <w:rsid w:val="001219F5"/>
    <w:rsid w:val="00181D11"/>
    <w:rsid w:val="001904BE"/>
    <w:rsid w:val="00191763"/>
    <w:rsid w:val="0019790F"/>
    <w:rsid w:val="001B4E57"/>
    <w:rsid w:val="00283EC2"/>
    <w:rsid w:val="002C4A04"/>
    <w:rsid w:val="002E4551"/>
    <w:rsid w:val="003603A4"/>
    <w:rsid w:val="00387D9C"/>
    <w:rsid w:val="003B3CA4"/>
    <w:rsid w:val="003B5F3F"/>
    <w:rsid w:val="003E6ABC"/>
    <w:rsid w:val="004621AF"/>
    <w:rsid w:val="00485B26"/>
    <w:rsid w:val="004920DB"/>
    <w:rsid w:val="004A6FA1"/>
    <w:rsid w:val="004C0405"/>
    <w:rsid w:val="00516616"/>
    <w:rsid w:val="00533E9C"/>
    <w:rsid w:val="00537BAB"/>
    <w:rsid w:val="00552727"/>
    <w:rsid w:val="00574DA0"/>
    <w:rsid w:val="0058040A"/>
    <w:rsid w:val="005C2326"/>
    <w:rsid w:val="00611E31"/>
    <w:rsid w:val="0065028E"/>
    <w:rsid w:val="006627C3"/>
    <w:rsid w:val="006B722F"/>
    <w:rsid w:val="006E7E69"/>
    <w:rsid w:val="00757E83"/>
    <w:rsid w:val="00790FE7"/>
    <w:rsid w:val="007D7450"/>
    <w:rsid w:val="007F3693"/>
    <w:rsid w:val="00860D19"/>
    <w:rsid w:val="008705BA"/>
    <w:rsid w:val="008A0BD9"/>
    <w:rsid w:val="008C4038"/>
    <w:rsid w:val="008E26DC"/>
    <w:rsid w:val="008E5B58"/>
    <w:rsid w:val="009514B2"/>
    <w:rsid w:val="009565D3"/>
    <w:rsid w:val="009766D6"/>
    <w:rsid w:val="009D47C6"/>
    <w:rsid w:val="00A215D5"/>
    <w:rsid w:val="00A2595F"/>
    <w:rsid w:val="00A55179"/>
    <w:rsid w:val="00AC3AC4"/>
    <w:rsid w:val="00B33A6F"/>
    <w:rsid w:val="00B4631E"/>
    <w:rsid w:val="00B55300"/>
    <w:rsid w:val="00BA0103"/>
    <w:rsid w:val="00BF2852"/>
    <w:rsid w:val="00C53AC0"/>
    <w:rsid w:val="00CE04C9"/>
    <w:rsid w:val="00CF1327"/>
    <w:rsid w:val="00E343A3"/>
    <w:rsid w:val="00E45D91"/>
    <w:rsid w:val="00E53A75"/>
    <w:rsid w:val="00ED38BD"/>
    <w:rsid w:val="00F22E82"/>
    <w:rsid w:val="00F355A3"/>
    <w:rsid w:val="00F85539"/>
    <w:rsid w:val="00FB79DC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DB596-AD03-40F5-8C74-CDF6ED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5B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3EC2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83EC2"/>
  </w:style>
  <w:style w:type="paragraph" w:styleId="Voettekst">
    <w:name w:val="footer"/>
    <w:basedOn w:val="Standaard"/>
    <w:link w:val="VoettekstChar"/>
    <w:uiPriority w:val="99"/>
    <w:unhideWhenUsed/>
    <w:rsid w:val="00283EC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3EC2"/>
  </w:style>
  <w:style w:type="table" w:styleId="Tabelraster">
    <w:name w:val="Table Grid"/>
    <w:basedOn w:val="Standaardtabel"/>
    <w:uiPriority w:val="59"/>
    <w:rsid w:val="00283E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Titel">
    <w:name w:val="Formulier Titel"/>
    <w:basedOn w:val="Standaard"/>
    <w:rsid w:val="00283EC2"/>
    <w:pPr>
      <w:spacing w:before="0" w:after="0"/>
    </w:pPr>
    <w:rPr>
      <w:rFonts w:ascii="Verdana" w:eastAsia="Times New Roman" w:hAnsi="Verdana" w:cs="Verdana"/>
      <w:color w:val="000080"/>
      <w:sz w:val="44"/>
      <w:szCs w:val="44"/>
      <w:lang w:eastAsia="nl-NL"/>
    </w:rPr>
  </w:style>
  <w:style w:type="paragraph" w:customStyle="1" w:styleId="Formulierkoptekst">
    <w:name w:val="Formulier koptekst"/>
    <w:basedOn w:val="FormulierTitel"/>
    <w:rsid w:val="00283EC2"/>
    <w:rPr>
      <w:sz w:val="36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3E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EC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C040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355A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E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derwaterspor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E09481BD34F38A0444572C00FD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52F10-16DD-41A2-9F59-0F233A7CCF09}"/>
      </w:docPartPr>
      <w:docPartBody>
        <w:p w:rsidR="00135290" w:rsidRDefault="00135290" w:rsidP="00135290">
          <w:pPr>
            <w:pStyle w:val="275E09481BD34F38A0444572C00FD2E12"/>
          </w:pPr>
          <w:r w:rsidRPr="00A221CF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5290"/>
    <w:rsid w:val="00135290"/>
    <w:rsid w:val="00176EE8"/>
    <w:rsid w:val="002F4623"/>
    <w:rsid w:val="00596112"/>
    <w:rsid w:val="00865052"/>
    <w:rsid w:val="008F0A90"/>
    <w:rsid w:val="00F64C5D"/>
    <w:rsid w:val="00F670AA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0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0A90"/>
    <w:rPr>
      <w:color w:val="808080"/>
    </w:rPr>
  </w:style>
  <w:style w:type="paragraph" w:customStyle="1" w:styleId="E7B418969EC747788AFC3C4CC184FCFD">
    <w:name w:val="E7B418969EC747788AFC3C4CC184FCFD"/>
    <w:rsid w:val="00135290"/>
  </w:style>
  <w:style w:type="paragraph" w:customStyle="1" w:styleId="E7B418969EC747788AFC3C4CC184FCFD1">
    <w:name w:val="E7B418969EC747788AFC3C4CC184FCFD1"/>
    <w:rsid w:val="00135290"/>
    <w:pPr>
      <w:spacing w:before="120" w:after="120" w:line="240" w:lineRule="auto"/>
    </w:pPr>
    <w:rPr>
      <w:rFonts w:ascii="Arial" w:eastAsiaTheme="minorHAnsi" w:hAnsi="Arial"/>
      <w:sz w:val="20"/>
      <w:lang w:val="nl-NL" w:eastAsia="en-US"/>
    </w:rPr>
  </w:style>
  <w:style w:type="paragraph" w:customStyle="1" w:styleId="275E09481BD34F38A0444572C00FD2E1">
    <w:name w:val="275E09481BD34F38A0444572C00FD2E1"/>
    <w:rsid w:val="00135290"/>
    <w:pPr>
      <w:spacing w:before="120" w:after="120" w:line="240" w:lineRule="auto"/>
    </w:pPr>
    <w:rPr>
      <w:rFonts w:ascii="Arial" w:eastAsiaTheme="minorHAnsi" w:hAnsi="Arial"/>
      <w:sz w:val="20"/>
      <w:lang w:val="nl-NL" w:eastAsia="en-US"/>
    </w:rPr>
  </w:style>
  <w:style w:type="paragraph" w:customStyle="1" w:styleId="62B53986CEB24615843C375B7BBFCBAB">
    <w:name w:val="62B53986CEB24615843C375B7BBFCBAB"/>
    <w:rsid w:val="00135290"/>
    <w:pPr>
      <w:spacing w:before="120" w:after="120" w:line="240" w:lineRule="auto"/>
    </w:pPr>
    <w:rPr>
      <w:rFonts w:ascii="Arial" w:eastAsiaTheme="minorHAnsi" w:hAnsi="Arial"/>
      <w:sz w:val="20"/>
      <w:lang w:val="nl-NL" w:eastAsia="en-US"/>
    </w:rPr>
  </w:style>
  <w:style w:type="paragraph" w:customStyle="1" w:styleId="275E09481BD34F38A0444572C00FD2E11">
    <w:name w:val="275E09481BD34F38A0444572C00FD2E11"/>
    <w:rsid w:val="00135290"/>
    <w:pPr>
      <w:spacing w:before="120" w:after="120" w:line="240" w:lineRule="auto"/>
    </w:pPr>
    <w:rPr>
      <w:rFonts w:ascii="Arial" w:eastAsiaTheme="minorHAnsi" w:hAnsi="Arial"/>
      <w:sz w:val="20"/>
      <w:lang w:val="nl-NL" w:eastAsia="en-US"/>
    </w:rPr>
  </w:style>
  <w:style w:type="paragraph" w:customStyle="1" w:styleId="275E09481BD34F38A0444572C00FD2E12">
    <w:name w:val="275E09481BD34F38A0444572C00FD2E12"/>
    <w:rsid w:val="00135290"/>
    <w:pPr>
      <w:spacing w:before="120" w:after="120" w:line="240" w:lineRule="auto"/>
    </w:pPr>
    <w:rPr>
      <w:rFonts w:ascii="Arial" w:eastAsiaTheme="minorHAnsi" w:hAnsi="Arial"/>
      <w:sz w:val="20"/>
      <w:lang w:val="nl-NL" w:eastAsia="en-US"/>
    </w:rPr>
  </w:style>
  <w:style w:type="paragraph" w:customStyle="1" w:styleId="43B096190004479F8BA608ACFA025094">
    <w:name w:val="43B096190004479F8BA608ACFA025094"/>
    <w:rsid w:val="00135290"/>
  </w:style>
  <w:style w:type="paragraph" w:customStyle="1" w:styleId="74E7F23BC9724F42AD47B61298EC201F">
    <w:name w:val="74E7F23BC9724F42AD47B61298EC201F"/>
    <w:rsid w:val="00135290"/>
  </w:style>
  <w:style w:type="paragraph" w:customStyle="1" w:styleId="C659ABD79C424409846DF7E0C9900AE2">
    <w:name w:val="C659ABD79C424409846DF7E0C9900AE2"/>
    <w:rsid w:val="00135290"/>
  </w:style>
  <w:style w:type="paragraph" w:customStyle="1" w:styleId="93C6112932AB4E4D9781743E225576FA">
    <w:name w:val="93C6112932AB4E4D9781743E225576FA"/>
    <w:rsid w:val="00135290"/>
  </w:style>
  <w:style w:type="paragraph" w:customStyle="1" w:styleId="932FCDD316D6407AADC7CD1FB101393A">
    <w:name w:val="932FCDD316D6407AADC7CD1FB101393A"/>
    <w:rsid w:val="00135290"/>
  </w:style>
  <w:style w:type="paragraph" w:customStyle="1" w:styleId="3E8639C4145340728FF032B5F0DF6B2D">
    <w:name w:val="3E8639C4145340728FF032B5F0DF6B2D"/>
    <w:rsid w:val="00135290"/>
  </w:style>
  <w:style w:type="paragraph" w:customStyle="1" w:styleId="1FB025D033C646D79B63DDBBFFB7CC5C">
    <w:name w:val="1FB025D033C646D79B63DDBBFFB7CC5C"/>
    <w:rsid w:val="00135290"/>
  </w:style>
  <w:style w:type="paragraph" w:customStyle="1" w:styleId="341EAA6CB5EA471AB40317382796775B">
    <w:name w:val="341EAA6CB5EA471AB40317382796775B"/>
    <w:rsid w:val="00135290"/>
  </w:style>
  <w:style w:type="paragraph" w:customStyle="1" w:styleId="9A9C09E4EE954C4DBB82486ABFBF1DF3">
    <w:name w:val="9A9C09E4EE954C4DBB82486ABFBF1DF3"/>
    <w:rsid w:val="00135290"/>
  </w:style>
  <w:style w:type="paragraph" w:customStyle="1" w:styleId="A0FA86994FEE4219A9490664CBE50455">
    <w:name w:val="A0FA86994FEE4219A9490664CBE50455"/>
    <w:rsid w:val="00135290"/>
  </w:style>
  <w:style w:type="paragraph" w:customStyle="1" w:styleId="98B97FAF558B4ED3A09D009DF4901C78">
    <w:name w:val="98B97FAF558B4ED3A09D009DF4901C78"/>
    <w:rsid w:val="00135290"/>
  </w:style>
  <w:style w:type="paragraph" w:customStyle="1" w:styleId="47AB6E90CBF94CF5A83CDC732B80C1B6">
    <w:name w:val="47AB6E90CBF94CF5A83CDC732B80C1B6"/>
    <w:rsid w:val="00135290"/>
  </w:style>
  <w:style w:type="paragraph" w:customStyle="1" w:styleId="B5E19892513C43D0A2F4536F9E704C27">
    <w:name w:val="B5E19892513C43D0A2F4536F9E704C27"/>
    <w:rsid w:val="00135290"/>
  </w:style>
  <w:style w:type="paragraph" w:customStyle="1" w:styleId="2EE7D3B42BA54A2E825CC2772CDCAA45">
    <w:name w:val="2EE7D3B42BA54A2E825CC2772CDCAA45"/>
    <w:rsid w:val="00135290"/>
  </w:style>
  <w:style w:type="paragraph" w:customStyle="1" w:styleId="4C7E4A50C63046A5B80DA4FF0D0059B7">
    <w:name w:val="4C7E4A50C63046A5B80DA4FF0D0059B7"/>
    <w:rsid w:val="00135290"/>
  </w:style>
  <w:style w:type="paragraph" w:customStyle="1" w:styleId="FD41BBE4DE9448D98A7E9CA1D40F4474">
    <w:name w:val="FD41BBE4DE9448D98A7E9CA1D40F4474"/>
    <w:rsid w:val="00135290"/>
  </w:style>
  <w:style w:type="paragraph" w:customStyle="1" w:styleId="1F59CC43EB2B4AE8AE65B7EC77F2B090">
    <w:name w:val="1F59CC43EB2B4AE8AE65B7EC77F2B090"/>
    <w:rsid w:val="00135290"/>
  </w:style>
  <w:style w:type="paragraph" w:customStyle="1" w:styleId="F8D2F8CBD5694F9F9696857DBF316A93">
    <w:name w:val="F8D2F8CBD5694F9F9696857DBF316A93"/>
    <w:rsid w:val="00135290"/>
  </w:style>
  <w:style w:type="paragraph" w:customStyle="1" w:styleId="259E594684AA4C968C057BA4C58BB1AB">
    <w:name w:val="259E594684AA4C968C057BA4C58BB1AB"/>
    <w:rsid w:val="00135290"/>
  </w:style>
  <w:style w:type="paragraph" w:customStyle="1" w:styleId="BA4234EAF37D445EA1E767FEF6C2C2BC">
    <w:name w:val="BA4234EAF37D445EA1E767FEF6C2C2BC"/>
    <w:rsid w:val="008F0A90"/>
    <w:rPr>
      <w:lang w:val="nl-NL" w:eastAsia="nl-NL"/>
    </w:rPr>
  </w:style>
  <w:style w:type="paragraph" w:customStyle="1" w:styleId="C74F12D388ED40609AB105FEC21D8120">
    <w:name w:val="C74F12D388ED40609AB105FEC21D8120"/>
    <w:rsid w:val="008F0A90"/>
    <w:rPr>
      <w:lang w:val="nl-NL" w:eastAsia="nl-NL"/>
    </w:rPr>
  </w:style>
  <w:style w:type="paragraph" w:customStyle="1" w:styleId="3E0F7FED11CA4EE5A2B1FAC9527A931A">
    <w:name w:val="3E0F7FED11CA4EE5A2B1FAC9527A931A"/>
    <w:rsid w:val="008F0A90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7D96-104A-480B-9DBE-A2187BD8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B Lesplan</vt:lpstr>
    </vt:vector>
  </TitlesOfParts>
  <Company>Nederlandse Onderwatersport Bond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 Lesplan</dc:title>
  <dc:subject>Standaard lay-out lesplan</dc:subject>
  <dc:creator>Nederlandse Onderwatersport Bond</dc:creator>
  <cp:keywords>Standaard-layout-lesplan</cp:keywords>
  <cp:lastModifiedBy>Rob en Nelleke Kool</cp:lastModifiedBy>
  <cp:revision>2</cp:revision>
  <cp:lastPrinted>2015-11-15T18:45:00Z</cp:lastPrinted>
  <dcterms:created xsi:type="dcterms:W3CDTF">2015-12-22T10:32:00Z</dcterms:created>
  <dcterms:modified xsi:type="dcterms:W3CDTF">2015-12-22T10:32:00Z</dcterms:modified>
</cp:coreProperties>
</file>